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EEDE" w14:textId="77777777" w:rsidR="00C303E2" w:rsidRDefault="00C303E2" w:rsidP="0052259A">
      <w:pPr>
        <w:pStyle w:val="Nagwek2"/>
        <w:ind w:left="2832" w:firstLine="708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               </w:t>
      </w:r>
      <w:r>
        <w:rPr>
          <w:rFonts w:ascii="Arial" w:hAnsi="Arial" w:cs="Arial"/>
          <w:color w:val="auto"/>
          <w:sz w:val="24"/>
          <w:szCs w:val="24"/>
        </w:rPr>
        <w:tab/>
        <w:t xml:space="preserve">   Załącznik</w:t>
      </w:r>
    </w:p>
    <w:p w14:paraId="4770D9B2" w14:textId="6155ADDB" w:rsidR="003C2D25" w:rsidRPr="00C303E2" w:rsidRDefault="00C303E2" w:rsidP="0052259A">
      <w:pPr>
        <w:pStyle w:val="Nagwek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CPR.271</w:t>
      </w:r>
      <w:r w:rsidR="006F4FA2">
        <w:rPr>
          <w:rFonts w:ascii="Arial" w:hAnsi="Arial" w:cs="Arial"/>
          <w:color w:val="auto"/>
          <w:sz w:val="24"/>
          <w:szCs w:val="24"/>
        </w:rPr>
        <w:t>.8.</w:t>
      </w:r>
      <w:r>
        <w:rPr>
          <w:rFonts w:ascii="Arial" w:hAnsi="Arial" w:cs="Arial"/>
          <w:color w:val="auto"/>
          <w:sz w:val="24"/>
          <w:szCs w:val="24"/>
        </w:rPr>
        <w:t>2026</w:t>
      </w:r>
      <w:r w:rsidR="003C2D25" w:rsidRPr="00C303E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DA2FAD" w14:textId="771A2983" w:rsidR="00F30CA4" w:rsidRPr="00C303E2" w:rsidRDefault="003C2D25" w:rsidP="0052259A">
      <w:pPr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 xml:space="preserve">  </w:t>
      </w:r>
      <w:r w:rsidR="00F30CA4" w:rsidRPr="00C303E2">
        <w:rPr>
          <w:rFonts w:ascii="Arial" w:hAnsi="Arial" w:cs="Arial"/>
          <w:b/>
          <w:bCs/>
          <w:spacing w:val="-1"/>
          <w:sz w:val="24"/>
          <w:szCs w:val="24"/>
        </w:rPr>
        <w:t>Formularz wyceny</w:t>
      </w:r>
    </w:p>
    <w:p w14:paraId="1263AB02" w14:textId="46694CF0" w:rsidR="00F30CA4" w:rsidRDefault="00F30CA4" w:rsidP="0052259A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234217">
        <w:rPr>
          <w:rFonts w:ascii="Arial" w:hAnsi="Arial" w:cs="Arial"/>
          <w:b/>
          <w:sz w:val="24"/>
          <w:szCs w:val="24"/>
        </w:rPr>
        <w:t xml:space="preserve">świadczenia usługi realizacji </w:t>
      </w:r>
      <w:r w:rsidR="006F4FA2" w:rsidRPr="00234217">
        <w:rPr>
          <w:rFonts w:ascii="Arial" w:hAnsi="Arial" w:cs="Arial"/>
          <w:b/>
          <w:sz w:val="24"/>
          <w:szCs w:val="24"/>
        </w:rPr>
        <w:t xml:space="preserve">obozu socjoterapeutycznego dla dzieci przebywających w pieczy zastępczej, rodziców zastępczych oraz osób </w:t>
      </w:r>
      <w:r w:rsidR="006F4FA2" w:rsidRPr="00234217">
        <w:rPr>
          <w:rFonts w:ascii="Arial" w:hAnsi="Arial" w:cs="Arial"/>
          <w:b/>
          <w:sz w:val="24"/>
          <w:szCs w:val="24"/>
        </w:rPr>
        <w:br/>
        <w:t>z ich najbliższego otoczenia w ramach projektu</w:t>
      </w:r>
      <w:r w:rsidR="006F4FA2" w:rsidRPr="001B5A48">
        <w:rPr>
          <w:rFonts w:ascii="Arial" w:hAnsi="Arial" w:cs="Arial"/>
          <w:b/>
          <w:sz w:val="24"/>
          <w:szCs w:val="24"/>
        </w:rPr>
        <w:t xml:space="preserve"> </w:t>
      </w:r>
      <w:r w:rsidR="006F4FA2">
        <w:rPr>
          <w:rFonts w:ascii="Arial" w:hAnsi="Arial" w:cs="Arial"/>
          <w:b/>
          <w:sz w:val="24"/>
          <w:szCs w:val="24"/>
        </w:rPr>
        <w:br/>
      </w:r>
      <w:r w:rsidR="006F4FA2" w:rsidRPr="00F612B5">
        <w:rPr>
          <w:rFonts w:ascii="Arial" w:hAnsi="Arial" w:cs="Arial"/>
          <w:b/>
          <w:sz w:val="24"/>
          <w:szCs w:val="24"/>
        </w:rPr>
        <w:t>„</w:t>
      </w:r>
      <w:r w:rsidR="006F4FA2">
        <w:rPr>
          <w:rFonts w:ascii="Arial" w:hAnsi="Arial" w:cs="Arial"/>
          <w:b/>
          <w:sz w:val="24"/>
          <w:szCs w:val="24"/>
        </w:rPr>
        <w:t>Wsparcie Pieczy Zastępczej w Powiecie Wieruszowskim</w:t>
      </w:r>
      <w:r w:rsidR="006F4FA2" w:rsidRPr="00F612B5">
        <w:rPr>
          <w:rFonts w:ascii="Arial" w:hAnsi="Arial" w:cs="Arial"/>
          <w:b/>
          <w:sz w:val="24"/>
          <w:szCs w:val="24"/>
        </w:rPr>
        <w:t>”</w:t>
      </w:r>
    </w:p>
    <w:p w14:paraId="14A4372F" w14:textId="77777777" w:rsidR="00F30CA4" w:rsidRPr="00C303E2" w:rsidRDefault="00F30CA4" w:rsidP="0052259A">
      <w:pPr>
        <w:rPr>
          <w:rFonts w:ascii="Arial" w:hAnsi="Arial" w:cs="Arial"/>
          <w:b/>
          <w:sz w:val="24"/>
          <w:szCs w:val="24"/>
        </w:rPr>
      </w:pPr>
      <w:r w:rsidRPr="00C303E2">
        <w:rPr>
          <w:rFonts w:ascii="Arial" w:hAnsi="Arial" w:cs="Arial"/>
          <w:b/>
          <w:sz w:val="24"/>
          <w:szCs w:val="24"/>
        </w:rPr>
        <w:t xml:space="preserve">Nazwa Zamawiającego: </w:t>
      </w:r>
    </w:p>
    <w:p w14:paraId="7AE5B62D" w14:textId="77777777" w:rsidR="00F30CA4" w:rsidRPr="00C303E2" w:rsidRDefault="00F30CA4" w:rsidP="00DE3D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 xml:space="preserve">Powiat Wieruszowski, ul. Rynek 1-7, 98 – 400 Wieruszów/ </w:t>
      </w:r>
    </w:p>
    <w:p w14:paraId="598ACDB7" w14:textId="77777777" w:rsidR="00F30CA4" w:rsidRPr="00C303E2" w:rsidRDefault="00F30CA4" w:rsidP="00DE3D9E">
      <w:pPr>
        <w:tabs>
          <w:tab w:val="left" w:pos="6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 xml:space="preserve">Powiatowe Centrum Pomocy Rodzinie w Wieruszowie </w:t>
      </w:r>
      <w:r w:rsidRPr="00C303E2">
        <w:rPr>
          <w:rFonts w:ascii="Arial" w:hAnsi="Arial" w:cs="Arial"/>
          <w:sz w:val="24"/>
          <w:szCs w:val="24"/>
        </w:rPr>
        <w:tab/>
      </w:r>
    </w:p>
    <w:p w14:paraId="3D02B894" w14:textId="77777777" w:rsidR="00F30CA4" w:rsidRPr="00C303E2" w:rsidRDefault="00F30CA4" w:rsidP="00DE3D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>ul. L. Waryńskiego 15</w:t>
      </w:r>
    </w:p>
    <w:p w14:paraId="2C6FCA1A" w14:textId="77777777" w:rsidR="00F30CA4" w:rsidRPr="00C303E2" w:rsidRDefault="00F30CA4" w:rsidP="00DE3D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>98-400 Wieruszów</w:t>
      </w:r>
    </w:p>
    <w:p w14:paraId="57A91419" w14:textId="77777777" w:rsidR="00F30CA4" w:rsidRPr="00C303E2" w:rsidRDefault="00F30CA4" w:rsidP="00DE3D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>NIP: 997-014-77-48</w:t>
      </w:r>
    </w:p>
    <w:p w14:paraId="0C74D5F5" w14:textId="77777777" w:rsidR="00F30CA4" w:rsidRPr="00C303E2" w:rsidRDefault="00F30CA4" w:rsidP="00DE3D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>REGON: 25085437</w:t>
      </w:r>
    </w:p>
    <w:p w14:paraId="7940C76E" w14:textId="77777777" w:rsidR="00F30CA4" w:rsidRPr="00C303E2" w:rsidRDefault="00F30CA4" w:rsidP="00DE3D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>tel./fax: 62 78 31 995 </w:t>
      </w:r>
    </w:p>
    <w:p w14:paraId="452FC657" w14:textId="2D250909" w:rsidR="00F30CA4" w:rsidRDefault="00F30CA4" w:rsidP="00DE3D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303E2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8" w:history="1">
        <w:r w:rsidR="00883813" w:rsidRPr="00727262">
          <w:rPr>
            <w:rStyle w:val="Hipercze"/>
            <w:rFonts w:ascii="Arial" w:hAnsi="Arial" w:cs="Arial"/>
            <w:sz w:val="24"/>
            <w:szCs w:val="24"/>
            <w:lang w:val="en-US"/>
          </w:rPr>
          <w:t>biuro@pcpr-wieruszow.org</w:t>
        </w:r>
      </w:hyperlink>
    </w:p>
    <w:p w14:paraId="6DF927A5" w14:textId="343ED72D" w:rsidR="00883813" w:rsidRPr="00C303E2" w:rsidRDefault="00883813" w:rsidP="00DE3D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83813">
        <w:rPr>
          <w:rFonts w:ascii="Arial" w:hAnsi="Arial" w:cs="Arial"/>
          <w:bCs/>
          <w:sz w:val="24"/>
          <w:szCs w:val="24"/>
        </w:rPr>
        <w:t>AE:PL-35666-26274-UIAAV-24</w:t>
      </w:r>
    </w:p>
    <w:p w14:paraId="54D8C95A" w14:textId="78827EF5" w:rsidR="00F30CA4" w:rsidRDefault="00F30CA4" w:rsidP="00DE3D9E">
      <w:pPr>
        <w:spacing w:after="0" w:line="240" w:lineRule="auto"/>
        <w:rPr>
          <w:rStyle w:val="Hipercze"/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 xml:space="preserve">adres strony internetowej: </w:t>
      </w:r>
      <w:hyperlink r:id="rId9" w:history="1">
        <w:r w:rsidR="00C303E2" w:rsidRPr="00112BFE">
          <w:rPr>
            <w:rStyle w:val="Hipercze"/>
            <w:rFonts w:ascii="Arial" w:hAnsi="Arial" w:cs="Arial"/>
            <w:sz w:val="24"/>
            <w:szCs w:val="24"/>
          </w:rPr>
          <w:t>http://pcpr-wieruszow.org/</w:t>
        </w:r>
      </w:hyperlink>
    </w:p>
    <w:p w14:paraId="2040EEB3" w14:textId="77777777" w:rsidR="00C303E2" w:rsidRDefault="00C303E2" w:rsidP="00DE3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B7D30" w14:textId="2EB75CA5" w:rsidR="00F30CA4" w:rsidRPr="00C303E2" w:rsidRDefault="00F30CA4" w:rsidP="0052259A">
      <w:pPr>
        <w:rPr>
          <w:rFonts w:ascii="Arial" w:hAnsi="Arial" w:cs="Arial"/>
          <w:b/>
          <w:sz w:val="24"/>
          <w:szCs w:val="24"/>
        </w:rPr>
      </w:pPr>
      <w:r w:rsidRPr="006F4FA2">
        <w:rPr>
          <w:rFonts w:ascii="Arial" w:hAnsi="Arial" w:cs="Arial"/>
          <w:b/>
          <w:sz w:val="24"/>
          <w:szCs w:val="24"/>
        </w:rPr>
        <w:t xml:space="preserve">Szacuję świadczenie usługi realizacji obozu socjoterapeutycznego </w:t>
      </w:r>
      <w:r w:rsidR="006F4FA2" w:rsidRPr="006F4FA2">
        <w:rPr>
          <w:rFonts w:ascii="Arial" w:hAnsi="Arial" w:cs="Arial"/>
          <w:b/>
          <w:sz w:val="24"/>
          <w:szCs w:val="24"/>
        </w:rPr>
        <w:t xml:space="preserve">w dwóch grupach wyjazdowych, z których każda obejmuje 7 dni, łącznie </w:t>
      </w:r>
      <w:r w:rsidRPr="006F4FA2">
        <w:rPr>
          <w:rFonts w:ascii="Arial" w:hAnsi="Arial" w:cs="Arial"/>
          <w:b/>
          <w:sz w:val="24"/>
          <w:szCs w:val="24"/>
        </w:rPr>
        <w:t xml:space="preserve">dla </w:t>
      </w:r>
      <w:r w:rsidR="00C303E2" w:rsidRPr="006F4FA2">
        <w:rPr>
          <w:rFonts w:ascii="Arial" w:hAnsi="Arial" w:cs="Arial"/>
          <w:b/>
          <w:sz w:val="24"/>
          <w:szCs w:val="24"/>
        </w:rPr>
        <w:t>87</w:t>
      </w:r>
      <w:r w:rsidRPr="006F4FA2">
        <w:rPr>
          <w:rFonts w:ascii="Arial" w:hAnsi="Arial" w:cs="Arial"/>
          <w:b/>
          <w:sz w:val="24"/>
          <w:szCs w:val="24"/>
        </w:rPr>
        <w:t xml:space="preserve">osób uczestniczących w projekcie </w:t>
      </w:r>
      <w:r w:rsidR="00C303E2" w:rsidRPr="006F4FA2">
        <w:rPr>
          <w:rFonts w:ascii="Arial" w:hAnsi="Arial" w:cs="Arial"/>
          <w:b/>
          <w:sz w:val="24"/>
          <w:szCs w:val="24"/>
        </w:rPr>
        <w:t>„Wsparcie Pieczy Zastępczej w Powiecie Wieruszowskim”</w:t>
      </w:r>
      <w:r w:rsidRPr="006F4FA2">
        <w:rPr>
          <w:rFonts w:ascii="Arial" w:hAnsi="Arial" w:cs="Arial"/>
          <w:b/>
          <w:sz w:val="24"/>
          <w:szCs w:val="24"/>
        </w:rPr>
        <w:t xml:space="preserve"> </w:t>
      </w:r>
      <w:r w:rsidRPr="006F4F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6F4FA2">
        <w:rPr>
          <w:rFonts w:ascii="Arial" w:hAnsi="Arial" w:cs="Arial"/>
          <w:b/>
          <w:sz w:val="24"/>
          <w:szCs w:val="24"/>
        </w:rPr>
        <w:t>zgodnie z wymaganiami zawartymi w przedmiocie szacowania, za cenę w wysokości:</w:t>
      </w:r>
    </w:p>
    <w:p w14:paraId="7B962377" w14:textId="0C4411E8" w:rsidR="00500506" w:rsidRDefault="00500506" w:rsidP="0052259A">
      <w:pPr>
        <w:rPr>
          <w:rFonts w:ascii="Arial" w:hAnsi="Arial" w:cs="Arial"/>
          <w:bCs/>
          <w:sz w:val="24"/>
          <w:szCs w:val="24"/>
        </w:rPr>
      </w:pPr>
      <w:r w:rsidRPr="00B17A50">
        <w:rPr>
          <w:rFonts w:ascii="Arial" w:hAnsi="Arial" w:cs="Arial"/>
          <w:bCs/>
          <w:sz w:val="24"/>
          <w:szCs w:val="24"/>
        </w:rPr>
        <w:t>Szacunkowa cena usługi za 1 osobę:</w:t>
      </w:r>
      <w:r w:rsidR="00B17A50" w:rsidRPr="00B17A50">
        <w:rPr>
          <w:rFonts w:ascii="Arial" w:hAnsi="Arial" w:cs="Arial"/>
          <w:bCs/>
          <w:sz w:val="24"/>
          <w:szCs w:val="24"/>
        </w:rPr>
        <w:t xml:space="preserve"> w wysokości……………………………</w:t>
      </w:r>
      <w:r w:rsidR="00E24A31">
        <w:rPr>
          <w:rFonts w:ascii="Arial" w:hAnsi="Arial" w:cs="Arial"/>
          <w:bCs/>
          <w:sz w:val="24"/>
          <w:szCs w:val="24"/>
        </w:rPr>
        <w:t>……</w:t>
      </w:r>
      <w:r w:rsidR="00B17A50" w:rsidRPr="00B17A50">
        <w:rPr>
          <w:rFonts w:ascii="Arial" w:hAnsi="Arial" w:cs="Arial"/>
          <w:bCs/>
          <w:sz w:val="24"/>
          <w:szCs w:val="24"/>
        </w:rPr>
        <w:t>….zł ( słownie: …………………………………………</w:t>
      </w:r>
      <w:r w:rsidR="006F4FA2">
        <w:rPr>
          <w:rFonts w:ascii="Arial" w:hAnsi="Arial" w:cs="Arial"/>
          <w:bCs/>
          <w:sz w:val="24"/>
          <w:szCs w:val="24"/>
        </w:rPr>
        <w:t>…….</w:t>
      </w:r>
      <w:r w:rsidR="00B17A50" w:rsidRPr="00B17A50">
        <w:rPr>
          <w:rFonts w:ascii="Arial" w:hAnsi="Arial" w:cs="Arial"/>
          <w:bCs/>
          <w:sz w:val="24"/>
          <w:szCs w:val="24"/>
        </w:rPr>
        <w:t xml:space="preserve">……………………………złotych), </w:t>
      </w:r>
      <w:r w:rsidR="00B17A50" w:rsidRPr="00B17A50">
        <w:rPr>
          <w:rFonts w:ascii="Arial" w:hAnsi="Arial" w:cs="Arial"/>
          <w:bCs/>
          <w:sz w:val="24"/>
          <w:szCs w:val="24"/>
        </w:rPr>
        <w:br/>
        <w:t xml:space="preserve">w tym VAT. </w:t>
      </w:r>
    </w:p>
    <w:p w14:paraId="5AA7EBA4" w14:textId="77777777" w:rsidR="00F30CA4" w:rsidRPr="00C303E2" w:rsidRDefault="00F30CA4" w:rsidP="00C303E2">
      <w:pPr>
        <w:widowControl w:val="0"/>
        <w:spacing w:after="0"/>
        <w:ind w:left="720" w:hanging="360"/>
        <w:rPr>
          <w:rFonts w:ascii="Arial" w:hAnsi="Arial" w:cs="Arial"/>
          <w:sz w:val="24"/>
          <w:szCs w:val="24"/>
          <w:u w:val="dotted"/>
        </w:rPr>
      </w:pP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</w:rPr>
        <w:tab/>
      </w:r>
      <w:r w:rsidRPr="00C303E2">
        <w:rPr>
          <w:rFonts w:ascii="Arial" w:hAnsi="Arial" w:cs="Arial"/>
          <w:sz w:val="24"/>
          <w:szCs w:val="24"/>
        </w:rPr>
        <w:tab/>
      </w:r>
      <w:r w:rsidRPr="00C303E2">
        <w:rPr>
          <w:rFonts w:ascii="Arial" w:hAnsi="Arial" w:cs="Arial"/>
          <w:sz w:val="24"/>
          <w:szCs w:val="24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  <w:r w:rsidRPr="00C303E2">
        <w:rPr>
          <w:rFonts w:ascii="Arial" w:hAnsi="Arial" w:cs="Arial"/>
          <w:sz w:val="24"/>
          <w:szCs w:val="24"/>
          <w:u w:val="dotted"/>
        </w:rPr>
        <w:tab/>
      </w:r>
    </w:p>
    <w:p w14:paraId="7707DFD2" w14:textId="656BFCEC" w:rsidR="00F30CA4" w:rsidRPr="00C303E2" w:rsidRDefault="00F30CA4" w:rsidP="00C303E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ab/>
        <w:t>(</w:t>
      </w:r>
      <w:r w:rsidRPr="00C303E2">
        <w:rPr>
          <w:rFonts w:ascii="Arial" w:hAnsi="Arial" w:cs="Arial"/>
          <w:sz w:val="18"/>
          <w:szCs w:val="18"/>
        </w:rPr>
        <w:t>miejscowość i data)</w:t>
      </w:r>
      <w:r w:rsidRPr="00C303E2">
        <w:rPr>
          <w:rFonts w:ascii="Arial" w:hAnsi="Arial" w:cs="Arial"/>
          <w:sz w:val="18"/>
          <w:szCs w:val="18"/>
        </w:rPr>
        <w:tab/>
      </w:r>
      <w:r w:rsidRPr="00C303E2">
        <w:rPr>
          <w:rFonts w:ascii="Arial" w:hAnsi="Arial" w:cs="Arial"/>
          <w:sz w:val="18"/>
          <w:szCs w:val="18"/>
        </w:rPr>
        <w:tab/>
        <w:t>(podpis /pieczątka imienna z paraf</w:t>
      </w:r>
      <w:r w:rsidR="00C303E2">
        <w:rPr>
          <w:rFonts w:ascii="Arial" w:hAnsi="Arial" w:cs="Arial"/>
          <w:sz w:val="18"/>
          <w:szCs w:val="18"/>
        </w:rPr>
        <w:t>k</w:t>
      </w:r>
      <w:r w:rsidRPr="00C303E2">
        <w:rPr>
          <w:rFonts w:ascii="Arial" w:hAnsi="Arial" w:cs="Arial"/>
          <w:sz w:val="18"/>
          <w:szCs w:val="18"/>
        </w:rPr>
        <w:t>ą osoby składającej szacunek</w:t>
      </w:r>
      <w:r w:rsidRPr="00C303E2">
        <w:rPr>
          <w:rFonts w:ascii="Arial" w:hAnsi="Arial" w:cs="Arial"/>
          <w:sz w:val="24"/>
          <w:szCs w:val="24"/>
        </w:rPr>
        <w:t>)</w:t>
      </w:r>
    </w:p>
    <w:p w14:paraId="5460E298" w14:textId="77777777" w:rsidR="00C303E2" w:rsidRDefault="00C303E2" w:rsidP="00C303E2">
      <w:pPr>
        <w:pStyle w:val="Bezodstpw"/>
        <w:spacing w:line="276" w:lineRule="auto"/>
        <w:ind w:left="1416"/>
        <w:jc w:val="right"/>
        <w:rPr>
          <w:rFonts w:ascii="Arial" w:hAnsi="Arial" w:cs="Arial"/>
          <w:sz w:val="24"/>
          <w:szCs w:val="24"/>
        </w:rPr>
      </w:pPr>
    </w:p>
    <w:p w14:paraId="2883E116" w14:textId="77777777" w:rsidR="00C303E2" w:rsidRDefault="00C303E2" w:rsidP="00C303E2">
      <w:pPr>
        <w:pStyle w:val="Bezodstpw"/>
        <w:spacing w:line="276" w:lineRule="auto"/>
        <w:ind w:left="1416"/>
        <w:jc w:val="right"/>
        <w:rPr>
          <w:rFonts w:ascii="Arial" w:hAnsi="Arial" w:cs="Arial"/>
          <w:sz w:val="24"/>
          <w:szCs w:val="24"/>
        </w:rPr>
      </w:pPr>
    </w:p>
    <w:p w14:paraId="5ED18D83" w14:textId="6712E511" w:rsidR="00F30CA4" w:rsidRPr="00C303E2" w:rsidRDefault="00F30CA4" w:rsidP="00C303E2">
      <w:pPr>
        <w:spacing w:after="0"/>
        <w:jc w:val="right"/>
      </w:pPr>
      <w:r w:rsidRPr="00C303E2">
        <w:tab/>
      </w:r>
      <w:r w:rsidRPr="00C303E2">
        <w:tab/>
      </w:r>
      <w:r w:rsidRPr="00C303E2">
        <w:tab/>
      </w:r>
      <w:r w:rsidRPr="00C303E2">
        <w:tab/>
        <w:t xml:space="preserve">                           </w:t>
      </w:r>
      <w:r w:rsidR="00C303E2">
        <w:t xml:space="preserve">             </w:t>
      </w:r>
      <w:r w:rsidRPr="00C303E2">
        <w:t>……………</w:t>
      </w:r>
      <w:r w:rsidR="00C303E2">
        <w:t>…</w:t>
      </w:r>
      <w:r w:rsidRPr="00C303E2">
        <w:t>………………..……………………………………………………</w:t>
      </w:r>
    </w:p>
    <w:p w14:paraId="6068337F" w14:textId="7A200A6B" w:rsidR="0001373C" w:rsidRPr="00C303E2" w:rsidRDefault="00F30CA4" w:rsidP="00864FB8">
      <w:pPr>
        <w:pStyle w:val="Bezodstpw"/>
        <w:spacing w:line="276" w:lineRule="auto"/>
        <w:ind w:left="708" w:firstLine="708"/>
        <w:jc w:val="right"/>
        <w:rPr>
          <w:rFonts w:ascii="Arial" w:hAnsi="Arial" w:cs="Arial"/>
          <w:sz w:val="24"/>
          <w:szCs w:val="24"/>
        </w:rPr>
      </w:pPr>
      <w:r w:rsidRPr="00C303E2">
        <w:rPr>
          <w:rFonts w:ascii="Arial" w:hAnsi="Arial" w:cs="Arial"/>
          <w:sz w:val="24"/>
          <w:szCs w:val="24"/>
        </w:rPr>
        <w:t>(</w:t>
      </w:r>
      <w:r w:rsidRPr="00C303E2">
        <w:rPr>
          <w:rFonts w:ascii="Arial" w:hAnsi="Arial" w:cs="Arial"/>
          <w:sz w:val="18"/>
          <w:szCs w:val="18"/>
        </w:rPr>
        <w:t>nazwa jednostki lub imię i nazwisko osoby składającej szacunek oraz adres</w:t>
      </w:r>
      <w:r w:rsidRPr="00C303E2">
        <w:rPr>
          <w:rFonts w:ascii="Arial" w:hAnsi="Arial" w:cs="Arial"/>
          <w:sz w:val="24"/>
          <w:szCs w:val="24"/>
        </w:rPr>
        <w:t>)</w:t>
      </w:r>
    </w:p>
    <w:sectPr w:rsidR="0001373C" w:rsidRPr="00C303E2" w:rsidSect="00846983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B3B2" w14:textId="77777777" w:rsidR="00C75349" w:rsidRDefault="00C75349" w:rsidP="00540918">
      <w:pPr>
        <w:spacing w:after="0" w:line="240" w:lineRule="auto"/>
      </w:pPr>
      <w:r>
        <w:separator/>
      </w:r>
    </w:p>
  </w:endnote>
  <w:endnote w:type="continuationSeparator" w:id="0">
    <w:p w14:paraId="69CE619A" w14:textId="77777777" w:rsidR="00C75349" w:rsidRDefault="00C75349" w:rsidP="0054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E5" w14:textId="77777777" w:rsidR="00540918" w:rsidRPr="00C06D54" w:rsidRDefault="00540918" w:rsidP="00540918">
    <w:pPr>
      <w:pStyle w:val="Stopka"/>
    </w:pPr>
    <w:r w:rsidRPr="00C06D54">
      <w:t>__________________________________________________________________________________</w:t>
    </w:r>
  </w:p>
  <w:p w14:paraId="4859D31F" w14:textId="77777777" w:rsidR="00540918" w:rsidRPr="00C06D54" w:rsidRDefault="00540918" w:rsidP="00540918">
    <w:pPr>
      <w:pStyle w:val="Stopka"/>
      <w:rPr>
        <w:rFonts w:ascii="Arial" w:hAnsi="Arial" w:cs="Arial"/>
      </w:rPr>
    </w:pPr>
    <w:r w:rsidRPr="00C06D54">
      <w:rPr>
        <w:rFonts w:ascii="Arial" w:hAnsi="Arial" w:cs="Arial"/>
      </w:rPr>
      <w:t>Powiat Wieruszowski/Powiatowe Centrum Pomocy Rodzinie w Wieruszowie</w:t>
    </w:r>
  </w:p>
  <w:p w14:paraId="3905335D" w14:textId="2C4BD505" w:rsidR="00540918" w:rsidRPr="00C06D54" w:rsidRDefault="000A5CAB" w:rsidP="00540918">
    <w:pPr>
      <w:pStyle w:val="Stopka"/>
      <w:rPr>
        <w:rFonts w:ascii="Arial" w:hAnsi="Arial" w:cs="Arial"/>
      </w:rPr>
    </w:pPr>
    <w:r w:rsidRPr="00C06D54">
      <w:rPr>
        <w:rFonts w:ascii="Arial" w:hAnsi="Arial" w:cs="Arial"/>
      </w:rPr>
      <w:t>u</w:t>
    </w:r>
    <w:r w:rsidR="00540918" w:rsidRPr="00C06D54">
      <w:rPr>
        <w:rFonts w:ascii="Arial" w:hAnsi="Arial" w:cs="Arial"/>
      </w:rPr>
      <w:t xml:space="preserve">l. Ludwika Waryńskiego 15, </w:t>
    </w:r>
    <w:r w:rsidRPr="00C06D54">
      <w:rPr>
        <w:rFonts w:ascii="Arial" w:hAnsi="Arial" w:cs="Arial"/>
      </w:rPr>
      <w:t>t</w:t>
    </w:r>
    <w:r w:rsidR="00540918" w:rsidRPr="00C06D54">
      <w:rPr>
        <w:rFonts w:ascii="Arial" w:hAnsi="Arial" w:cs="Arial"/>
      </w:rPr>
      <w:t>el</w:t>
    </w:r>
    <w:r w:rsidR="007D05BF" w:rsidRPr="00C06D54">
      <w:rPr>
        <w:rFonts w:ascii="Arial" w:hAnsi="Arial" w:cs="Arial"/>
      </w:rPr>
      <w:t>.</w:t>
    </w:r>
    <w:r w:rsidR="00540918" w:rsidRPr="00C06D54">
      <w:rPr>
        <w:rFonts w:ascii="Arial" w:hAnsi="Arial" w:cs="Arial"/>
      </w:rPr>
      <w:t>/fax 62</w:t>
    </w:r>
    <w:r w:rsidRPr="00C06D54">
      <w:rPr>
        <w:rFonts w:ascii="Arial" w:hAnsi="Arial" w:cs="Arial"/>
      </w:rPr>
      <w:t xml:space="preserve"> </w:t>
    </w:r>
    <w:r w:rsidR="00540918" w:rsidRPr="00C06D54">
      <w:rPr>
        <w:rFonts w:ascii="Arial" w:hAnsi="Arial" w:cs="Arial"/>
      </w:rPr>
      <w:t>78</w:t>
    </w:r>
    <w:r w:rsidRPr="00C06D54">
      <w:rPr>
        <w:rFonts w:ascii="Arial" w:hAnsi="Arial" w:cs="Arial"/>
      </w:rPr>
      <w:t xml:space="preserve"> </w:t>
    </w:r>
    <w:r w:rsidR="00540918" w:rsidRPr="00C06D54">
      <w:rPr>
        <w:rFonts w:ascii="Arial" w:hAnsi="Arial" w:cs="Arial"/>
      </w:rPr>
      <w:t>31</w:t>
    </w:r>
    <w:r w:rsidRPr="00C06D54">
      <w:rPr>
        <w:rFonts w:ascii="Arial" w:hAnsi="Arial" w:cs="Arial"/>
      </w:rPr>
      <w:t xml:space="preserve"> </w:t>
    </w:r>
    <w:r w:rsidR="00540918" w:rsidRPr="00C06D54">
      <w:rPr>
        <w:rFonts w:ascii="Arial" w:hAnsi="Arial" w:cs="Arial"/>
      </w:rPr>
      <w:t>995</w:t>
    </w:r>
  </w:p>
  <w:p w14:paraId="17904E3B" w14:textId="2854DC01" w:rsidR="00540918" w:rsidRPr="00C06D54" w:rsidRDefault="00540918" w:rsidP="00540918">
    <w:pPr>
      <w:pStyle w:val="Stopka"/>
      <w:rPr>
        <w:rFonts w:ascii="Arial" w:hAnsi="Arial" w:cs="Arial"/>
        <w:lang w:val="en-US"/>
      </w:rPr>
    </w:pPr>
    <w:r w:rsidRPr="00C06D54">
      <w:rPr>
        <w:rFonts w:ascii="Arial" w:hAnsi="Arial" w:cs="Arial"/>
        <w:lang w:val="en-US"/>
      </w:rPr>
      <w:t xml:space="preserve">e-mail: </w:t>
    </w:r>
    <w:hyperlink r:id="rId1" w:history="1">
      <w:r w:rsidR="004911FA" w:rsidRPr="00546CE9">
        <w:rPr>
          <w:rStyle w:val="Hipercze"/>
          <w:rFonts w:ascii="Arial" w:hAnsi="Arial" w:cs="Arial"/>
          <w:lang w:val="en-US"/>
        </w:rPr>
        <w:t>biuro@pcpr-wieruszow.org</w:t>
      </w:r>
    </w:hyperlink>
    <w:r w:rsidR="004911FA">
      <w:rPr>
        <w:rFonts w:ascii="Arial" w:hAnsi="Arial" w:cs="Arial"/>
        <w:lang w:val="en-US"/>
      </w:rPr>
      <w:br/>
    </w:r>
    <w:r w:rsidR="004911FA" w:rsidRPr="004911FA">
      <w:rPr>
        <w:rFonts w:ascii="Arial" w:hAnsi="Arial" w:cs="Arial"/>
        <w:bCs/>
      </w:rPr>
      <w:t>AE:PL-35666-26274-UIAAV-24</w:t>
    </w:r>
  </w:p>
  <w:p w14:paraId="1615DFF0" w14:textId="05264979" w:rsidR="00540918" w:rsidRPr="00C06D54" w:rsidRDefault="00540918" w:rsidP="00540918">
    <w:pPr>
      <w:pStyle w:val="Stopka"/>
      <w:rPr>
        <w:rFonts w:ascii="Arial" w:hAnsi="Arial" w:cs="Arial"/>
        <w:color w:val="000000" w:themeColor="text1"/>
        <w:lang w:val="en-US"/>
      </w:rPr>
    </w:pPr>
    <w:r w:rsidRPr="00C06D54">
      <w:rPr>
        <w:rFonts w:ascii="Arial" w:hAnsi="Arial" w:cs="Arial"/>
        <w:lang w:val="en-US"/>
      </w:rPr>
      <w:t>http://bip-pcpr.powiat-wieruszowski.pl</w:t>
    </w:r>
  </w:p>
  <w:p w14:paraId="603CBDFF" w14:textId="77777777" w:rsidR="00540918" w:rsidRPr="00C06D54" w:rsidRDefault="00540918" w:rsidP="00540918">
    <w:pPr>
      <w:pStyle w:val="Stopka"/>
      <w:rPr>
        <w:rFonts w:ascii="Arial" w:hAnsi="Arial" w:cs="Arial"/>
        <w:lang w:val="en-US"/>
      </w:rPr>
    </w:pPr>
    <w:r w:rsidRPr="00C06D54">
      <w:rPr>
        <w:rFonts w:ascii="Arial" w:hAnsi="Arial" w:cs="Arial"/>
        <w:lang w:val="en-US"/>
      </w:rPr>
      <w:t xml:space="preserve">Beneficjent  projektu                                                                                                                                          </w:t>
    </w:r>
  </w:p>
  <w:p w14:paraId="1551C83D" w14:textId="77777777" w:rsidR="00540918" w:rsidRDefault="00540918" w:rsidP="00540918">
    <w:pPr>
      <w:pStyle w:val="Stopka"/>
      <w:rPr>
        <w:color w:val="5B9BD5" w:themeColor="accent1"/>
        <w:sz w:val="20"/>
        <w:szCs w:val="20"/>
      </w:rPr>
    </w:pPr>
  </w:p>
  <w:p w14:paraId="7D7B9583" w14:textId="735D5BD5" w:rsidR="00540918" w:rsidRPr="00A50842" w:rsidRDefault="00540918" w:rsidP="006F0296">
    <w:pPr>
      <w:pStyle w:val="Stopka"/>
      <w:jc w:val="center"/>
      <w:rPr>
        <w:rFonts w:ascii="Arial" w:hAnsi="Arial" w:cs="Arial"/>
        <w:color w:val="000000" w:themeColor="text1"/>
      </w:rPr>
    </w:pPr>
  </w:p>
  <w:p w14:paraId="0923BC21" w14:textId="77777777" w:rsidR="00540918" w:rsidRDefault="00540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9C1B" w14:textId="77777777" w:rsidR="00C75349" w:rsidRDefault="00C75349" w:rsidP="00540918">
      <w:pPr>
        <w:spacing w:after="0" w:line="240" w:lineRule="auto"/>
      </w:pPr>
      <w:r>
        <w:separator/>
      </w:r>
    </w:p>
  </w:footnote>
  <w:footnote w:type="continuationSeparator" w:id="0">
    <w:p w14:paraId="26A2C075" w14:textId="77777777" w:rsidR="00C75349" w:rsidRDefault="00C75349" w:rsidP="0054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317B" w14:textId="77777777" w:rsidR="0050178A" w:rsidRDefault="0050178A" w:rsidP="0050178A">
    <w:pPr>
      <w:pStyle w:val="Nagwek"/>
      <w:jc w:val="center"/>
    </w:pPr>
    <w:r w:rsidRPr="00284285">
      <w:rPr>
        <w:noProof/>
      </w:rPr>
      <w:drawing>
        <wp:inline distT="0" distB="0" distL="0" distR="0" wp14:anchorId="6B37B847" wp14:editId="53A5660A">
          <wp:extent cx="5760720" cy="578485"/>
          <wp:effectExtent l="0" t="0" r="0" b="0"/>
          <wp:docPr id="914947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A4362" w14:textId="77777777" w:rsidR="0050178A" w:rsidRPr="005E3EA2" w:rsidRDefault="0050178A" w:rsidP="0050178A">
    <w:pPr>
      <w:pStyle w:val="Bezodstpw"/>
      <w:jc w:val="center"/>
      <w:rPr>
        <w:rFonts w:ascii="Arial" w:hAnsi="Arial" w:cs="Arial"/>
        <w:sz w:val="24"/>
        <w:szCs w:val="24"/>
      </w:rPr>
    </w:pPr>
    <w:r w:rsidRPr="005E3EA2">
      <w:rPr>
        <w:rFonts w:ascii="Arial" w:hAnsi="Arial" w:cs="Arial"/>
        <w:sz w:val="24"/>
        <w:szCs w:val="24"/>
      </w:rPr>
      <w:t>Projekt „Wsparcie Pieczy Zastępczej w Powiecie Wieruszowskim”</w:t>
    </w:r>
  </w:p>
  <w:p w14:paraId="41D9787B" w14:textId="77777777" w:rsidR="00540918" w:rsidRDefault="00540918" w:rsidP="00540918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2015"/>
    <w:multiLevelType w:val="hybridMultilevel"/>
    <w:tmpl w:val="07B86ABA"/>
    <w:lvl w:ilvl="0" w:tplc="41C0D17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D5FE0"/>
    <w:multiLevelType w:val="multilevel"/>
    <w:tmpl w:val="31388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Times New Roman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Times New Roman"/>
        <w:b/>
        <w:sz w:val="20"/>
      </w:rPr>
    </w:lvl>
  </w:abstractNum>
  <w:abstractNum w:abstractNumId="2" w15:restartNumberingAfterBreak="0">
    <w:nsid w:val="0D996744"/>
    <w:multiLevelType w:val="hybridMultilevel"/>
    <w:tmpl w:val="DC4040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8C47DA"/>
    <w:multiLevelType w:val="hybridMultilevel"/>
    <w:tmpl w:val="89E0DAC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5AB7F35"/>
    <w:multiLevelType w:val="hybridMultilevel"/>
    <w:tmpl w:val="5B5E9628"/>
    <w:lvl w:ilvl="0" w:tplc="F9BEBB98">
      <w:start w:val="1"/>
      <w:numFmt w:val="lowerLetter"/>
      <w:lvlText w:val="%1)"/>
      <w:lvlJc w:val="left"/>
      <w:pPr>
        <w:ind w:left="785" w:hanging="360"/>
      </w:pPr>
      <w:rPr>
        <w:rFonts w:eastAsia="TimesNewRoman;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8C73488"/>
    <w:multiLevelType w:val="hybridMultilevel"/>
    <w:tmpl w:val="5E1E2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E59CD"/>
    <w:multiLevelType w:val="multilevel"/>
    <w:tmpl w:val="F2FC706E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7" w15:restartNumberingAfterBreak="0">
    <w:nsid w:val="20481C4A"/>
    <w:multiLevelType w:val="hybridMultilevel"/>
    <w:tmpl w:val="7466023E"/>
    <w:lvl w:ilvl="0" w:tplc="E99811E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3B160C"/>
    <w:multiLevelType w:val="hybridMultilevel"/>
    <w:tmpl w:val="A392BCD2"/>
    <w:lvl w:ilvl="0" w:tplc="41C0D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0BA"/>
    <w:multiLevelType w:val="hybridMultilevel"/>
    <w:tmpl w:val="1F4E693A"/>
    <w:lvl w:ilvl="0" w:tplc="403EE25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2735F"/>
    <w:multiLevelType w:val="hybridMultilevel"/>
    <w:tmpl w:val="A6209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64FF7"/>
    <w:multiLevelType w:val="hybridMultilevel"/>
    <w:tmpl w:val="2F006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50CB1"/>
    <w:multiLevelType w:val="hybridMultilevel"/>
    <w:tmpl w:val="09F2CB30"/>
    <w:lvl w:ilvl="0" w:tplc="41C0D17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80E0B82"/>
    <w:multiLevelType w:val="hybridMultilevel"/>
    <w:tmpl w:val="7D325F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9127B44"/>
    <w:multiLevelType w:val="hybridMultilevel"/>
    <w:tmpl w:val="9C14163C"/>
    <w:lvl w:ilvl="0" w:tplc="8862A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D3BA5"/>
    <w:multiLevelType w:val="hybridMultilevel"/>
    <w:tmpl w:val="F82A22B4"/>
    <w:lvl w:ilvl="0" w:tplc="53BA5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7149"/>
    <w:multiLevelType w:val="hybridMultilevel"/>
    <w:tmpl w:val="9B06C490"/>
    <w:lvl w:ilvl="0" w:tplc="41C0D17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ED634A6"/>
    <w:multiLevelType w:val="hybridMultilevel"/>
    <w:tmpl w:val="50F2A752"/>
    <w:lvl w:ilvl="0" w:tplc="0FCEA7D6">
      <w:start w:val="1"/>
      <w:numFmt w:val="decimal"/>
      <w:lvlText w:val="%1."/>
      <w:lvlJc w:val="left"/>
      <w:pPr>
        <w:ind w:left="501" w:hanging="360"/>
      </w:pPr>
      <w:rPr>
        <w:rFonts w:eastAsia="Calibri"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13E0CD5"/>
    <w:multiLevelType w:val="hybridMultilevel"/>
    <w:tmpl w:val="EB90B9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84637"/>
    <w:multiLevelType w:val="hybridMultilevel"/>
    <w:tmpl w:val="DC845376"/>
    <w:lvl w:ilvl="0" w:tplc="41C0D17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ADD7B8D"/>
    <w:multiLevelType w:val="hybridMultilevel"/>
    <w:tmpl w:val="2ABCB26E"/>
    <w:lvl w:ilvl="0" w:tplc="41C0D17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6B944AEF"/>
    <w:multiLevelType w:val="hybridMultilevel"/>
    <w:tmpl w:val="F190A2F6"/>
    <w:lvl w:ilvl="0" w:tplc="41C0D1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672AD8"/>
    <w:multiLevelType w:val="hybridMultilevel"/>
    <w:tmpl w:val="4A96C11C"/>
    <w:lvl w:ilvl="0" w:tplc="59382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56AB"/>
    <w:multiLevelType w:val="hybridMultilevel"/>
    <w:tmpl w:val="6A7468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2D772B7"/>
    <w:multiLevelType w:val="hybridMultilevel"/>
    <w:tmpl w:val="2810734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CC560FF"/>
    <w:multiLevelType w:val="hybridMultilevel"/>
    <w:tmpl w:val="8C12374E"/>
    <w:lvl w:ilvl="0" w:tplc="0A4A295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A2012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EC6B22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22F68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8E5A0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2544A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883C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698AA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0A95A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9738363">
    <w:abstractNumId w:val="25"/>
  </w:num>
  <w:num w:numId="2" w16cid:durableId="1273895963">
    <w:abstractNumId w:val="1"/>
  </w:num>
  <w:num w:numId="3" w16cid:durableId="175251005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451168">
    <w:abstractNumId w:val="18"/>
  </w:num>
  <w:num w:numId="5" w16cid:durableId="811556210">
    <w:abstractNumId w:val="22"/>
  </w:num>
  <w:num w:numId="6" w16cid:durableId="1995794787">
    <w:abstractNumId w:val="15"/>
  </w:num>
  <w:num w:numId="7" w16cid:durableId="1291477234">
    <w:abstractNumId w:val="6"/>
  </w:num>
  <w:num w:numId="8" w16cid:durableId="2020766450">
    <w:abstractNumId w:val="23"/>
  </w:num>
  <w:num w:numId="9" w16cid:durableId="1279529002">
    <w:abstractNumId w:val="17"/>
  </w:num>
  <w:num w:numId="10" w16cid:durableId="1560046556">
    <w:abstractNumId w:val="4"/>
  </w:num>
  <w:num w:numId="11" w16cid:durableId="928197096">
    <w:abstractNumId w:val="14"/>
  </w:num>
  <w:num w:numId="12" w16cid:durableId="1259291222">
    <w:abstractNumId w:val="11"/>
  </w:num>
  <w:num w:numId="13" w16cid:durableId="1634677984">
    <w:abstractNumId w:val="20"/>
  </w:num>
  <w:num w:numId="14" w16cid:durableId="1874920294">
    <w:abstractNumId w:val="5"/>
  </w:num>
  <w:num w:numId="15" w16cid:durableId="1136992643">
    <w:abstractNumId w:val="3"/>
  </w:num>
  <w:num w:numId="16" w16cid:durableId="2008363555">
    <w:abstractNumId w:val="2"/>
  </w:num>
  <w:num w:numId="17" w16cid:durableId="2099477918">
    <w:abstractNumId w:val="24"/>
  </w:num>
  <w:num w:numId="18" w16cid:durableId="1113599233">
    <w:abstractNumId w:val="13"/>
  </w:num>
  <w:num w:numId="19" w16cid:durableId="2029217145">
    <w:abstractNumId w:val="8"/>
  </w:num>
  <w:num w:numId="20" w16cid:durableId="2040202371">
    <w:abstractNumId w:val="16"/>
  </w:num>
  <w:num w:numId="21" w16cid:durableId="1405840412">
    <w:abstractNumId w:val="12"/>
  </w:num>
  <w:num w:numId="22" w16cid:durableId="203490600">
    <w:abstractNumId w:val="0"/>
  </w:num>
  <w:num w:numId="23" w16cid:durableId="77530924">
    <w:abstractNumId w:val="19"/>
  </w:num>
  <w:num w:numId="24" w16cid:durableId="2111273681">
    <w:abstractNumId w:val="21"/>
  </w:num>
  <w:num w:numId="25" w16cid:durableId="867718260">
    <w:abstractNumId w:val="10"/>
  </w:num>
  <w:num w:numId="26" w16cid:durableId="88626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18"/>
    <w:rsid w:val="000110DA"/>
    <w:rsid w:val="0001373C"/>
    <w:rsid w:val="00013AF8"/>
    <w:rsid w:val="0001441E"/>
    <w:rsid w:val="00017CE8"/>
    <w:rsid w:val="000323E9"/>
    <w:rsid w:val="00045CE1"/>
    <w:rsid w:val="00051D6D"/>
    <w:rsid w:val="0006235A"/>
    <w:rsid w:val="0007222B"/>
    <w:rsid w:val="000A5B4D"/>
    <w:rsid w:val="000A5CAB"/>
    <w:rsid w:val="000A660A"/>
    <w:rsid w:val="000C278C"/>
    <w:rsid w:val="000D382E"/>
    <w:rsid w:val="000F4BAC"/>
    <w:rsid w:val="001026BD"/>
    <w:rsid w:val="001049C5"/>
    <w:rsid w:val="00104B6A"/>
    <w:rsid w:val="001070BF"/>
    <w:rsid w:val="001360D7"/>
    <w:rsid w:val="00160AD5"/>
    <w:rsid w:val="00173C77"/>
    <w:rsid w:val="00184555"/>
    <w:rsid w:val="00192000"/>
    <w:rsid w:val="001A26B6"/>
    <w:rsid w:val="001C199E"/>
    <w:rsid w:val="001E6A2F"/>
    <w:rsid w:val="001F0F48"/>
    <w:rsid w:val="001F628F"/>
    <w:rsid w:val="00206AB2"/>
    <w:rsid w:val="00234217"/>
    <w:rsid w:val="00234E5E"/>
    <w:rsid w:val="00241182"/>
    <w:rsid w:val="00244F96"/>
    <w:rsid w:val="0026193C"/>
    <w:rsid w:val="0027351D"/>
    <w:rsid w:val="00276856"/>
    <w:rsid w:val="002921FC"/>
    <w:rsid w:val="0029306E"/>
    <w:rsid w:val="002953E1"/>
    <w:rsid w:val="002968A0"/>
    <w:rsid w:val="002A036B"/>
    <w:rsid w:val="002A7CA6"/>
    <w:rsid w:val="002B5C06"/>
    <w:rsid w:val="002C221E"/>
    <w:rsid w:val="002D2736"/>
    <w:rsid w:val="002D38C6"/>
    <w:rsid w:val="002F13AA"/>
    <w:rsid w:val="002F2D49"/>
    <w:rsid w:val="00301833"/>
    <w:rsid w:val="0030254C"/>
    <w:rsid w:val="0032003D"/>
    <w:rsid w:val="0035184E"/>
    <w:rsid w:val="0036485E"/>
    <w:rsid w:val="00370948"/>
    <w:rsid w:val="00391187"/>
    <w:rsid w:val="00393008"/>
    <w:rsid w:val="003A5FC9"/>
    <w:rsid w:val="003B1103"/>
    <w:rsid w:val="003B3E3D"/>
    <w:rsid w:val="003C2D25"/>
    <w:rsid w:val="003C66D4"/>
    <w:rsid w:val="003E0A8C"/>
    <w:rsid w:val="003F074F"/>
    <w:rsid w:val="003F4B4A"/>
    <w:rsid w:val="004000F6"/>
    <w:rsid w:val="0041522B"/>
    <w:rsid w:val="00416471"/>
    <w:rsid w:val="004232E5"/>
    <w:rsid w:val="00430038"/>
    <w:rsid w:val="00433F1A"/>
    <w:rsid w:val="004444C2"/>
    <w:rsid w:val="0045017B"/>
    <w:rsid w:val="004911FA"/>
    <w:rsid w:val="004B1717"/>
    <w:rsid w:val="004B47F1"/>
    <w:rsid w:val="004D4A80"/>
    <w:rsid w:val="004E13AC"/>
    <w:rsid w:val="004E392A"/>
    <w:rsid w:val="004E77CB"/>
    <w:rsid w:val="004F2801"/>
    <w:rsid w:val="00500506"/>
    <w:rsid w:val="0050178A"/>
    <w:rsid w:val="00501B6F"/>
    <w:rsid w:val="00504909"/>
    <w:rsid w:val="00517159"/>
    <w:rsid w:val="005217B5"/>
    <w:rsid w:val="005222F7"/>
    <w:rsid w:val="0052259A"/>
    <w:rsid w:val="0053765B"/>
    <w:rsid w:val="00540918"/>
    <w:rsid w:val="0054271E"/>
    <w:rsid w:val="00543C3A"/>
    <w:rsid w:val="00547CAC"/>
    <w:rsid w:val="00551D10"/>
    <w:rsid w:val="00552161"/>
    <w:rsid w:val="005542D4"/>
    <w:rsid w:val="00556E8F"/>
    <w:rsid w:val="00557346"/>
    <w:rsid w:val="005641AE"/>
    <w:rsid w:val="00573A37"/>
    <w:rsid w:val="00581578"/>
    <w:rsid w:val="005822E0"/>
    <w:rsid w:val="00584EE6"/>
    <w:rsid w:val="00590981"/>
    <w:rsid w:val="005A0D28"/>
    <w:rsid w:val="005A1F36"/>
    <w:rsid w:val="005A50F6"/>
    <w:rsid w:val="005A78A1"/>
    <w:rsid w:val="005B1B6A"/>
    <w:rsid w:val="005C4A83"/>
    <w:rsid w:val="005D01F6"/>
    <w:rsid w:val="005D5A6B"/>
    <w:rsid w:val="005E2173"/>
    <w:rsid w:val="006125B3"/>
    <w:rsid w:val="006155D7"/>
    <w:rsid w:val="006341B9"/>
    <w:rsid w:val="0065139D"/>
    <w:rsid w:val="0065395D"/>
    <w:rsid w:val="00660777"/>
    <w:rsid w:val="00670DA9"/>
    <w:rsid w:val="00685D74"/>
    <w:rsid w:val="00685F57"/>
    <w:rsid w:val="00685F9E"/>
    <w:rsid w:val="00686781"/>
    <w:rsid w:val="00686AFA"/>
    <w:rsid w:val="00697108"/>
    <w:rsid w:val="006A12C2"/>
    <w:rsid w:val="006A519E"/>
    <w:rsid w:val="006A651A"/>
    <w:rsid w:val="006C07DE"/>
    <w:rsid w:val="006C298E"/>
    <w:rsid w:val="006C464A"/>
    <w:rsid w:val="006D1630"/>
    <w:rsid w:val="006D4C3D"/>
    <w:rsid w:val="006D50DD"/>
    <w:rsid w:val="006D632C"/>
    <w:rsid w:val="006F0296"/>
    <w:rsid w:val="006F4FA2"/>
    <w:rsid w:val="006F61A6"/>
    <w:rsid w:val="00725D43"/>
    <w:rsid w:val="00732EE5"/>
    <w:rsid w:val="007454C1"/>
    <w:rsid w:val="007469C8"/>
    <w:rsid w:val="0075332E"/>
    <w:rsid w:val="0075579E"/>
    <w:rsid w:val="00761C27"/>
    <w:rsid w:val="00765911"/>
    <w:rsid w:val="00765CFE"/>
    <w:rsid w:val="0077147C"/>
    <w:rsid w:val="0079338A"/>
    <w:rsid w:val="00794F2B"/>
    <w:rsid w:val="007D05BF"/>
    <w:rsid w:val="007D0C72"/>
    <w:rsid w:val="007E12DD"/>
    <w:rsid w:val="00800A38"/>
    <w:rsid w:val="008132FB"/>
    <w:rsid w:val="00820C9F"/>
    <w:rsid w:val="008250D6"/>
    <w:rsid w:val="008435F9"/>
    <w:rsid w:val="00846983"/>
    <w:rsid w:val="0085648B"/>
    <w:rsid w:val="00857A40"/>
    <w:rsid w:val="00864FB8"/>
    <w:rsid w:val="00880ED2"/>
    <w:rsid w:val="00883310"/>
    <w:rsid w:val="00883813"/>
    <w:rsid w:val="0088727E"/>
    <w:rsid w:val="00896638"/>
    <w:rsid w:val="008B3411"/>
    <w:rsid w:val="008B47F3"/>
    <w:rsid w:val="008B7C1F"/>
    <w:rsid w:val="008D0E9C"/>
    <w:rsid w:val="008D5A36"/>
    <w:rsid w:val="008D6DF8"/>
    <w:rsid w:val="008E005E"/>
    <w:rsid w:val="008E7EF0"/>
    <w:rsid w:val="00914859"/>
    <w:rsid w:val="0091754B"/>
    <w:rsid w:val="009207E7"/>
    <w:rsid w:val="00921930"/>
    <w:rsid w:val="00922C54"/>
    <w:rsid w:val="0094216E"/>
    <w:rsid w:val="009426BA"/>
    <w:rsid w:val="00944627"/>
    <w:rsid w:val="009467EE"/>
    <w:rsid w:val="00992363"/>
    <w:rsid w:val="009A5414"/>
    <w:rsid w:val="009B6557"/>
    <w:rsid w:val="009C75BE"/>
    <w:rsid w:val="009D3260"/>
    <w:rsid w:val="009D391A"/>
    <w:rsid w:val="009E0C26"/>
    <w:rsid w:val="009E14FC"/>
    <w:rsid w:val="009E4143"/>
    <w:rsid w:val="009E429F"/>
    <w:rsid w:val="009E6A9B"/>
    <w:rsid w:val="009F1ED1"/>
    <w:rsid w:val="009F272A"/>
    <w:rsid w:val="00A01C13"/>
    <w:rsid w:val="00A16119"/>
    <w:rsid w:val="00A222A2"/>
    <w:rsid w:val="00A24E26"/>
    <w:rsid w:val="00A25427"/>
    <w:rsid w:val="00A47A92"/>
    <w:rsid w:val="00A50842"/>
    <w:rsid w:val="00A55ED0"/>
    <w:rsid w:val="00A659C0"/>
    <w:rsid w:val="00A71FF0"/>
    <w:rsid w:val="00A83827"/>
    <w:rsid w:val="00A84B09"/>
    <w:rsid w:val="00AA212F"/>
    <w:rsid w:val="00AA3CD4"/>
    <w:rsid w:val="00AB0359"/>
    <w:rsid w:val="00AB4F13"/>
    <w:rsid w:val="00AC6145"/>
    <w:rsid w:val="00AD73B3"/>
    <w:rsid w:val="00AE6689"/>
    <w:rsid w:val="00B00202"/>
    <w:rsid w:val="00B17A50"/>
    <w:rsid w:val="00B303E4"/>
    <w:rsid w:val="00B3135C"/>
    <w:rsid w:val="00B324DD"/>
    <w:rsid w:val="00B361C6"/>
    <w:rsid w:val="00B40D0E"/>
    <w:rsid w:val="00B424DA"/>
    <w:rsid w:val="00B43267"/>
    <w:rsid w:val="00B4453C"/>
    <w:rsid w:val="00B566CF"/>
    <w:rsid w:val="00B614A9"/>
    <w:rsid w:val="00B6312B"/>
    <w:rsid w:val="00B76484"/>
    <w:rsid w:val="00B91A1A"/>
    <w:rsid w:val="00BA4609"/>
    <w:rsid w:val="00BC3DA3"/>
    <w:rsid w:val="00BC5C3B"/>
    <w:rsid w:val="00BD2921"/>
    <w:rsid w:val="00BE0933"/>
    <w:rsid w:val="00BF1B5E"/>
    <w:rsid w:val="00C00980"/>
    <w:rsid w:val="00C02100"/>
    <w:rsid w:val="00C06D54"/>
    <w:rsid w:val="00C20CA5"/>
    <w:rsid w:val="00C303E2"/>
    <w:rsid w:val="00C367C1"/>
    <w:rsid w:val="00C54681"/>
    <w:rsid w:val="00C54B99"/>
    <w:rsid w:val="00C647A1"/>
    <w:rsid w:val="00C75349"/>
    <w:rsid w:val="00C80890"/>
    <w:rsid w:val="00C929C3"/>
    <w:rsid w:val="00C96C3B"/>
    <w:rsid w:val="00CA3434"/>
    <w:rsid w:val="00CC14A0"/>
    <w:rsid w:val="00CD1B49"/>
    <w:rsid w:val="00CD675A"/>
    <w:rsid w:val="00CF2DFB"/>
    <w:rsid w:val="00CF5BAB"/>
    <w:rsid w:val="00CF7ED8"/>
    <w:rsid w:val="00D15D53"/>
    <w:rsid w:val="00D25B05"/>
    <w:rsid w:val="00D30650"/>
    <w:rsid w:val="00D36306"/>
    <w:rsid w:val="00D47198"/>
    <w:rsid w:val="00D542E4"/>
    <w:rsid w:val="00D626D3"/>
    <w:rsid w:val="00D630A8"/>
    <w:rsid w:val="00D83D22"/>
    <w:rsid w:val="00D9599D"/>
    <w:rsid w:val="00DA4CCE"/>
    <w:rsid w:val="00DB1E83"/>
    <w:rsid w:val="00DC7743"/>
    <w:rsid w:val="00DD29E1"/>
    <w:rsid w:val="00DD3758"/>
    <w:rsid w:val="00DD45B7"/>
    <w:rsid w:val="00DE3D9E"/>
    <w:rsid w:val="00DE611C"/>
    <w:rsid w:val="00DF4A92"/>
    <w:rsid w:val="00E06601"/>
    <w:rsid w:val="00E16813"/>
    <w:rsid w:val="00E24A31"/>
    <w:rsid w:val="00E36212"/>
    <w:rsid w:val="00E40B6A"/>
    <w:rsid w:val="00E43F67"/>
    <w:rsid w:val="00E574EB"/>
    <w:rsid w:val="00E64AC0"/>
    <w:rsid w:val="00E8624B"/>
    <w:rsid w:val="00E91E18"/>
    <w:rsid w:val="00EA1D00"/>
    <w:rsid w:val="00EA7900"/>
    <w:rsid w:val="00EB4DC6"/>
    <w:rsid w:val="00EC3655"/>
    <w:rsid w:val="00ED5137"/>
    <w:rsid w:val="00EF4E48"/>
    <w:rsid w:val="00EF6307"/>
    <w:rsid w:val="00F30CA4"/>
    <w:rsid w:val="00F46BC2"/>
    <w:rsid w:val="00F56F0E"/>
    <w:rsid w:val="00F612B5"/>
    <w:rsid w:val="00F74455"/>
    <w:rsid w:val="00F82F54"/>
    <w:rsid w:val="00F837ED"/>
    <w:rsid w:val="00F84874"/>
    <w:rsid w:val="00F8683B"/>
    <w:rsid w:val="00F939EC"/>
    <w:rsid w:val="00F945B2"/>
    <w:rsid w:val="00FA2720"/>
    <w:rsid w:val="00FA5597"/>
    <w:rsid w:val="00FA5837"/>
    <w:rsid w:val="00FB1D88"/>
    <w:rsid w:val="00FB78E7"/>
    <w:rsid w:val="00FE7D6E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B5FE0"/>
  <w15:docId w15:val="{087C4D82-527F-4742-992D-079BE7A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91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40918"/>
    <w:pPr>
      <w:keepNext/>
      <w:keepLines/>
      <w:spacing w:after="138"/>
      <w:ind w:left="10" w:right="10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18"/>
  </w:style>
  <w:style w:type="paragraph" w:styleId="Stopka">
    <w:name w:val="footer"/>
    <w:basedOn w:val="Normalny"/>
    <w:link w:val="StopkaZnak"/>
    <w:uiPriority w:val="99"/>
    <w:unhideWhenUsed/>
    <w:rsid w:val="00540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18"/>
  </w:style>
  <w:style w:type="paragraph" w:styleId="Bezodstpw">
    <w:name w:val="No Spacing"/>
    <w:uiPriority w:val="1"/>
    <w:qFormat/>
    <w:rsid w:val="0054091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918"/>
    <w:rPr>
      <w:rFonts w:ascii="Arial" w:eastAsia="Arial" w:hAnsi="Arial" w:cs="Arial"/>
      <w:b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0918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40918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540918"/>
    <w:rPr>
      <w:i/>
      <w:iCs/>
    </w:rPr>
  </w:style>
  <w:style w:type="character" w:customStyle="1" w:styleId="st">
    <w:name w:val="st"/>
    <w:basedOn w:val="Domylnaczcionkaakapitu"/>
    <w:rsid w:val="00540918"/>
  </w:style>
  <w:style w:type="character" w:customStyle="1" w:styleId="AkapitzlistZnak">
    <w:name w:val="Akapit z listą Znak"/>
    <w:link w:val="Akapitzlist"/>
    <w:uiPriority w:val="34"/>
    <w:locked/>
    <w:rsid w:val="0054091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5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readonly-form-field-value">
    <w:name w:val="readonly-form-field-value"/>
    <w:basedOn w:val="Domylnaczcionkaakapitu"/>
    <w:rsid w:val="00017CE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summary-span-value">
    <w:name w:val="summary-span-value"/>
    <w:basedOn w:val="Domylnaczcionkaakapitu"/>
    <w:rsid w:val="00F612B5"/>
  </w:style>
  <w:style w:type="character" w:styleId="Nierozpoznanawzmianka">
    <w:name w:val="Unresolved Mention"/>
    <w:basedOn w:val="Domylnaczcionkaakapitu"/>
    <w:uiPriority w:val="99"/>
    <w:semiHidden/>
    <w:unhideWhenUsed/>
    <w:rsid w:val="00C30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-wieruszo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cpr-wieruszow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cpr-wierusz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4207-5466-41BA-A839-A43FEC6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Agnieszka</cp:lastModifiedBy>
  <cp:revision>2</cp:revision>
  <cp:lastPrinted>2025-12-03T09:09:00Z</cp:lastPrinted>
  <dcterms:created xsi:type="dcterms:W3CDTF">2026-04-27T10:46:00Z</dcterms:created>
  <dcterms:modified xsi:type="dcterms:W3CDTF">2026-04-27T10:46:00Z</dcterms:modified>
</cp:coreProperties>
</file>